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2" w:rsidRPr="00361BBC" w:rsidRDefault="003A2FE2" w:rsidP="00FA2B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2FE2" w:rsidRPr="00FA2B37" w:rsidRDefault="003A2FE2" w:rsidP="00976270">
      <w:pPr>
        <w:pStyle w:val="ListParagraph"/>
        <w:ind w:left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A2B3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ogress Report</w:t>
      </w:r>
    </w:p>
    <w:p w:rsidR="003A2FE2" w:rsidRPr="00361BBC" w:rsidRDefault="003A2FE2" w:rsidP="00FA2B37">
      <w:pPr>
        <w:pStyle w:val="ListParagraph"/>
        <w:ind w:left="1080"/>
        <w:jc w:val="both"/>
        <w:rPr>
          <w:rFonts w:ascii="Arial" w:hAnsi="Arial" w:cs="Arial"/>
          <w:color w:val="000000" w:themeColor="text1"/>
        </w:rPr>
      </w:pPr>
    </w:p>
    <w:p w:rsidR="003A2FE2" w:rsidRPr="00A1734A" w:rsidRDefault="003A2FE2" w:rsidP="00FA2B37">
      <w:pPr>
        <w:pStyle w:val="ListParagraph"/>
        <w:ind w:left="1080"/>
        <w:jc w:val="both"/>
        <w:rPr>
          <w:rFonts w:ascii="Arial" w:hAnsi="Arial" w:cs="Arial"/>
          <w:b/>
          <w:bCs/>
          <w:color w:val="000000" w:themeColor="text1"/>
        </w:rPr>
      </w:pPr>
    </w:p>
    <w:p w:rsidR="003A2FE2" w:rsidRPr="00A1734A" w:rsidRDefault="003A2FE2" w:rsidP="00FA2B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A1734A">
        <w:rPr>
          <w:rFonts w:ascii="Arial" w:hAnsi="Arial" w:cs="Arial"/>
          <w:b/>
          <w:bCs/>
          <w:color w:val="000000" w:themeColor="text1"/>
        </w:rPr>
        <w:t>General Information</w:t>
      </w:r>
      <w:r w:rsidR="00FA2B37" w:rsidRPr="00A1734A">
        <w:rPr>
          <w:rFonts w:ascii="Arial" w:hAnsi="Arial" w:cs="Arial"/>
          <w:b/>
          <w:bCs/>
          <w:color w:val="000000" w:themeColor="text1"/>
        </w:rPr>
        <w:t>:</w:t>
      </w: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372"/>
      </w:tblGrid>
      <w:tr w:rsidR="003A2FE2" w:rsidRPr="00361BBC" w:rsidTr="00976340">
        <w:tc>
          <w:tcPr>
            <w:tcW w:w="4644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Name of the Awardee</w:t>
            </w:r>
          </w:p>
        </w:tc>
        <w:tc>
          <w:tcPr>
            <w:tcW w:w="43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2FE2" w:rsidRPr="00361BBC" w:rsidTr="00976340">
        <w:tc>
          <w:tcPr>
            <w:tcW w:w="4644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Name of Scheme &amp; duration of Fellowship</w:t>
            </w:r>
          </w:p>
        </w:tc>
        <w:tc>
          <w:tcPr>
            <w:tcW w:w="43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2FE2" w:rsidRPr="00361BBC" w:rsidTr="00976340">
        <w:tc>
          <w:tcPr>
            <w:tcW w:w="4644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 xml:space="preserve">Name </w:t>
            </w:r>
            <w:r w:rsidR="00976340" w:rsidRPr="00361BBC">
              <w:rPr>
                <w:rFonts w:ascii="Arial" w:hAnsi="Arial" w:cs="Arial"/>
                <w:color w:val="000000" w:themeColor="text1"/>
              </w:rPr>
              <w:t>and Address of</w:t>
            </w:r>
            <w:r w:rsidR="00FA2B37">
              <w:rPr>
                <w:rFonts w:ascii="Arial" w:hAnsi="Arial" w:cs="Arial"/>
                <w:color w:val="000000" w:themeColor="text1"/>
              </w:rPr>
              <w:t>Host Organisation</w:t>
            </w:r>
            <w:r w:rsidRPr="00361BBC">
              <w:rPr>
                <w:rFonts w:ascii="Arial" w:hAnsi="Arial" w:cs="Arial"/>
                <w:color w:val="000000" w:themeColor="text1"/>
              </w:rPr>
              <w:t xml:space="preserve"> in Germany </w:t>
            </w:r>
          </w:p>
        </w:tc>
        <w:tc>
          <w:tcPr>
            <w:tcW w:w="43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2FE2" w:rsidRPr="00361BBC" w:rsidTr="00976340">
        <w:tc>
          <w:tcPr>
            <w:tcW w:w="4644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Name</w:t>
            </w:r>
            <w:r w:rsidR="00976340" w:rsidRPr="00361BBC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92D0F" w:rsidRPr="00361BBC">
              <w:rPr>
                <w:rFonts w:ascii="Arial" w:hAnsi="Arial" w:cs="Arial"/>
                <w:color w:val="000000" w:themeColor="text1"/>
              </w:rPr>
              <w:t>affiliation</w:t>
            </w:r>
            <w:r w:rsidR="00976340" w:rsidRPr="00361BBC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75661A" w:rsidRPr="00361BBC">
              <w:rPr>
                <w:rFonts w:ascii="Arial" w:hAnsi="Arial" w:cs="Arial"/>
                <w:color w:val="000000" w:themeColor="text1"/>
              </w:rPr>
              <w:t>contact details</w:t>
            </w:r>
            <w:r w:rsidRPr="00361BBC">
              <w:rPr>
                <w:rFonts w:ascii="Arial" w:hAnsi="Arial" w:cs="Arial"/>
                <w:color w:val="000000" w:themeColor="text1"/>
              </w:rPr>
              <w:t xml:space="preserve"> of the </w:t>
            </w:r>
            <w:r w:rsidR="00FA2B37">
              <w:rPr>
                <w:rFonts w:ascii="Arial" w:hAnsi="Arial" w:cs="Arial"/>
                <w:color w:val="000000" w:themeColor="text1"/>
              </w:rPr>
              <w:t>H</w:t>
            </w:r>
            <w:r w:rsidRPr="00361BBC">
              <w:rPr>
                <w:rFonts w:ascii="Arial" w:hAnsi="Arial" w:cs="Arial"/>
                <w:color w:val="000000" w:themeColor="text1"/>
              </w:rPr>
              <w:t>ost Mentor</w:t>
            </w:r>
          </w:p>
        </w:tc>
        <w:tc>
          <w:tcPr>
            <w:tcW w:w="43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2FE2" w:rsidRPr="00361BBC" w:rsidTr="00976340">
        <w:tc>
          <w:tcPr>
            <w:tcW w:w="4644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 xml:space="preserve">Contact details of </w:t>
            </w:r>
            <w:r w:rsidR="00FA2B37" w:rsidRPr="00361BBC">
              <w:rPr>
                <w:rFonts w:ascii="Arial" w:hAnsi="Arial" w:cs="Arial"/>
                <w:color w:val="000000" w:themeColor="text1"/>
              </w:rPr>
              <w:t xml:space="preserve">Host </w:t>
            </w:r>
            <w:r w:rsidRPr="00361BBC">
              <w:rPr>
                <w:rFonts w:ascii="Arial" w:hAnsi="Arial" w:cs="Arial"/>
                <w:color w:val="000000" w:themeColor="text1"/>
              </w:rPr>
              <w:t xml:space="preserve">Mentor </w:t>
            </w:r>
          </w:p>
        </w:tc>
        <w:tc>
          <w:tcPr>
            <w:tcW w:w="43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2FE2" w:rsidRPr="00361BBC" w:rsidTr="00976340">
        <w:tc>
          <w:tcPr>
            <w:tcW w:w="4644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Reporting period in which awardee conducted the work/activities/research</w:t>
            </w:r>
          </w:p>
        </w:tc>
        <w:tc>
          <w:tcPr>
            <w:tcW w:w="43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A2FE2" w:rsidRPr="00361BBC" w:rsidRDefault="003A2FE2" w:rsidP="00FA2B37">
      <w:pPr>
        <w:jc w:val="both"/>
        <w:rPr>
          <w:rFonts w:ascii="Arial" w:hAnsi="Arial" w:cs="Arial"/>
          <w:color w:val="000000" w:themeColor="text1"/>
        </w:rPr>
      </w:pPr>
    </w:p>
    <w:p w:rsidR="003A2FE2" w:rsidRPr="00A1734A" w:rsidRDefault="003A2FE2" w:rsidP="00FA2B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A1734A">
        <w:rPr>
          <w:rFonts w:ascii="Arial" w:hAnsi="Arial" w:cs="Arial"/>
          <w:b/>
          <w:bCs/>
          <w:color w:val="000000" w:themeColor="text1"/>
        </w:rPr>
        <w:t>Details of research/work/activity conducted during the period</w:t>
      </w:r>
      <w:r w:rsidR="00162245" w:rsidRPr="00A1734A">
        <w:rPr>
          <w:rFonts w:ascii="Arial" w:hAnsi="Arial" w:cs="Arial"/>
          <w:b/>
          <w:bCs/>
          <w:color w:val="000000" w:themeColor="text1"/>
        </w:rPr>
        <w:t xml:space="preserve">: </w:t>
      </w: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2C4DFD" w:rsidRDefault="002C4DFD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3A2FE2" w:rsidRPr="002C4DFD" w:rsidRDefault="003A2FE2" w:rsidP="00FA2B37">
      <w:pPr>
        <w:pStyle w:val="ListParagraph"/>
        <w:ind w:left="360"/>
        <w:jc w:val="both"/>
        <w:rPr>
          <w:rFonts w:ascii="Arial" w:hAnsi="Arial" w:cs="Arial"/>
          <w:i/>
          <w:iCs/>
          <w:color w:val="000000" w:themeColor="text1"/>
        </w:rPr>
      </w:pPr>
      <w:r w:rsidRPr="002C4DFD">
        <w:rPr>
          <w:rFonts w:ascii="Arial" w:hAnsi="Arial" w:cs="Arial"/>
          <w:i/>
          <w:iCs/>
          <w:color w:val="000000" w:themeColor="text1"/>
        </w:rPr>
        <w:t>Publications, if any</w:t>
      </w:r>
      <w:r w:rsidR="0075661A" w:rsidRPr="002C4DFD">
        <w:rPr>
          <w:rFonts w:ascii="Arial" w:hAnsi="Arial" w:cs="Arial"/>
          <w:i/>
          <w:iCs/>
          <w:color w:val="000000" w:themeColor="text1"/>
        </w:rPr>
        <w:t xml:space="preserve"> or any other achievements</w:t>
      </w:r>
      <w:r w:rsidRPr="002C4DFD">
        <w:rPr>
          <w:rFonts w:ascii="Arial" w:hAnsi="Arial" w:cs="Arial"/>
          <w:i/>
          <w:iCs/>
          <w:color w:val="000000" w:themeColor="text1"/>
        </w:rPr>
        <w:t xml:space="preserve"> (journals, conferences, etc.)</w:t>
      </w: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A1734A" w:rsidRDefault="003A2FE2" w:rsidP="00FA2B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A1734A">
        <w:rPr>
          <w:rFonts w:ascii="Arial" w:hAnsi="Arial" w:cs="Arial"/>
          <w:b/>
          <w:bCs/>
          <w:color w:val="000000" w:themeColor="text1"/>
        </w:rPr>
        <w:t xml:space="preserve">Evaluation by German Host </w:t>
      </w:r>
      <w:r w:rsidR="00EC1397" w:rsidRPr="00A1734A">
        <w:rPr>
          <w:rFonts w:ascii="Arial" w:hAnsi="Arial" w:cs="Arial"/>
          <w:b/>
          <w:bCs/>
          <w:color w:val="000000" w:themeColor="text1"/>
        </w:rPr>
        <w:t>Mentor</w:t>
      </w:r>
      <w:r w:rsidRPr="00A1734A">
        <w:rPr>
          <w:rFonts w:ascii="Arial" w:hAnsi="Arial" w:cs="Arial"/>
          <w:b/>
          <w:bCs/>
          <w:color w:val="000000" w:themeColor="text1"/>
        </w:rPr>
        <w:t xml:space="preserve"> on the work/activities performed by the Awardee during the reporting period of Fellowship tenure and how he/she </w:t>
      </w:r>
      <w:r w:rsidR="00EC1397" w:rsidRPr="00A1734A">
        <w:rPr>
          <w:rFonts w:ascii="Arial" w:hAnsi="Arial" w:cs="Arial"/>
          <w:b/>
          <w:bCs/>
          <w:color w:val="000000" w:themeColor="text1"/>
        </w:rPr>
        <w:t>performed</w:t>
      </w:r>
      <w:r w:rsidR="00162245" w:rsidRPr="00A1734A">
        <w:rPr>
          <w:rFonts w:ascii="Arial" w:hAnsi="Arial" w:cs="Arial"/>
          <w:b/>
          <w:bCs/>
          <w:color w:val="000000" w:themeColor="text1"/>
        </w:rPr>
        <w:t xml:space="preserve">: </w:t>
      </w: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jc w:val="both"/>
        <w:rPr>
          <w:rFonts w:ascii="Arial" w:hAnsi="Arial" w:cs="Arial"/>
          <w:color w:val="000000" w:themeColor="text1"/>
        </w:rPr>
      </w:pPr>
    </w:p>
    <w:p w:rsidR="003A2FE2" w:rsidRPr="00361BBC" w:rsidRDefault="003A2FE2" w:rsidP="00FA2B37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4849"/>
        <w:gridCol w:w="4172"/>
      </w:tblGrid>
      <w:tr w:rsidR="003A2FE2" w:rsidRPr="00361BBC" w:rsidTr="00162245">
        <w:tc>
          <w:tcPr>
            <w:tcW w:w="4849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Name of the host Mentor</w:t>
            </w:r>
          </w:p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 xml:space="preserve">Signature of the host Mentor with seal </w:t>
            </w:r>
          </w:p>
        </w:tc>
        <w:tc>
          <w:tcPr>
            <w:tcW w:w="4172" w:type="dxa"/>
          </w:tcPr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Name of the Awardee</w:t>
            </w:r>
          </w:p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A2FE2" w:rsidRPr="00361BBC" w:rsidRDefault="003A2FE2" w:rsidP="00FA2B3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361BBC">
              <w:rPr>
                <w:rFonts w:ascii="Arial" w:hAnsi="Arial" w:cs="Arial"/>
                <w:color w:val="000000" w:themeColor="text1"/>
              </w:rPr>
              <w:t>Signature of the Awardee</w:t>
            </w:r>
          </w:p>
        </w:tc>
      </w:tr>
    </w:tbl>
    <w:p w:rsidR="00015AA2" w:rsidRPr="00361BBC" w:rsidRDefault="00015AA2" w:rsidP="00FA2B37">
      <w:pPr>
        <w:jc w:val="both"/>
        <w:rPr>
          <w:rFonts w:ascii="Arial" w:hAnsi="Arial" w:cs="Arial"/>
        </w:rPr>
      </w:pPr>
    </w:p>
    <w:sectPr w:rsidR="00015AA2" w:rsidRPr="00361BBC" w:rsidSect="00ED7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01" w:rsidRDefault="00BD0501" w:rsidP="006341A8">
      <w:pPr>
        <w:spacing w:after="0" w:line="240" w:lineRule="auto"/>
      </w:pPr>
      <w:r>
        <w:separator/>
      </w:r>
    </w:p>
  </w:endnote>
  <w:endnote w:type="continuationSeparator" w:id="1">
    <w:p w:rsidR="00BD0501" w:rsidRDefault="00BD0501" w:rsidP="0063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8" w:rsidRDefault="006341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8" w:rsidRDefault="006341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8" w:rsidRDefault="00634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01" w:rsidRDefault="00BD0501" w:rsidP="006341A8">
      <w:pPr>
        <w:spacing w:after="0" w:line="240" w:lineRule="auto"/>
      </w:pPr>
      <w:r>
        <w:separator/>
      </w:r>
    </w:p>
  </w:footnote>
  <w:footnote w:type="continuationSeparator" w:id="1">
    <w:p w:rsidR="00BD0501" w:rsidRDefault="00BD0501" w:rsidP="0063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8" w:rsidRDefault="00ED76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07782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GST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8" w:rsidRDefault="00ED76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07783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GST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8" w:rsidRDefault="00ED76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07781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GST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7282D"/>
    <w:multiLevelType w:val="hybridMultilevel"/>
    <w:tmpl w:val="D9C6293A"/>
    <w:lvl w:ilvl="0" w:tplc="EE68BF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jcxNrE0NDQxNjAyMrFQ0lEKTi0uzszPAykwrAUAGDgeVCwAAAA="/>
  </w:docVars>
  <w:rsids>
    <w:rsidRoot w:val="001B5CA3"/>
    <w:rsid w:val="00015AA2"/>
    <w:rsid w:val="00092D0F"/>
    <w:rsid w:val="0011514C"/>
    <w:rsid w:val="00162245"/>
    <w:rsid w:val="001B5CA3"/>
    <w:rsid w:val="002B1F87"/>
    <w:rsid w:val="002C4DFD"/>
    <w:rsid w:val="00320EDF"/>
    <w:rsid w:val="00361BBC"/>
    <w:rsid w:val="003A2FE2"/>
    <w:rsid w:val="003E2415"/>
    <w:rsid w:val="004C589F"/>
    <w:rsid w:val="00560EE0"/>
    <w:rsid w:val="006341A8"/>
    <w:rsid w:val="0075661A"/>
    <w:rsid w:val="00976270"/>
    <w:rsid w:val="00976340"/>
    <w:rsid w:val="009F735B"/>
    <w:rsid w:val="00A1734A"/>
    <w:rsid w:val="00BD0501"/>
    <w:rsid w:val="00C70031"/>
    <w:rsid w:val="00CD3095"/>
    <w:rsid w:val="00E45CF3"/>
    <w:rsid w:val="00EC1397"/>
    <w:rsid w:val="00ED769E"/>
    <w:rsid w:val="00F770F4"/>
    <w:rsid w:val="00FA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FE2"/>
    <w:pPr>
      <w:ind w:left="720"/>
      <w:contextualSpacing/>
    </w:pPr>
  </w:style>
  <w:style w:type="table" w:styleId="TableGrid">
    <w:name w:val="Table Grid"/>
    <w:basedOn w:val="TableNormal"/>
    <w:uiPriority w:val="59"/>
    <w:rsid w:val="003A2F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FE2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A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6F49-3347-4B7D-9F21-0456B48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 Shaikh</dc:creator>
  <cp:lastModifiedBy>hp</cp:lastModifiedBy>
  <cp:revision>1</cp:revision>
  <dcterms:created xsi:type="dcterms:W3CDTF">2023-10-16T09:46:00Z</dcterms:created>
  <dcterms:modified xsi:type="dcterms:W3CDTF">2023-10-16T09:46:00Z</dcterms:modified>
</cp:coreProperties>
</file>